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D0E3C" w:rsidRPr="001E7F92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>постановления Правительства Смоленской области «</w:t>
      </w:r>
      <w:r w:rsidR="001E7F92" w:rsidRPr="001E7F92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рассмотрения Смоленской областью предложений о продаже земельных участков из земель сельскохозяйственного назначения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>»</w:t>
      </w:r>
    </w:p>
    <w:p w:rsidR="001E7F92" w:rsidRDefault="001E7F92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ведомляет о начале сбора замечаний и предложений организаций и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C7928" w:rsidRPr="009C7928">
        <w:rPr>
          <w:rFonts w:ascii="Times New Roman" w:eastAsia="MS Mincho" w:hAnsi="Times New Roman" w:cs="Times New Roman"/>
          <w:sz w:val="28"/>
        </w:rPr>
        <w:t>«</w:t>
      </w:r>
      <w:r w:rsidR="009C7928" w:rsidRPr="009C7928">
        <w:rPr>
          <w:rFonts w:ascii="Times New Roman" w:hAnsi="Times New Roman" w:cs="Times New Roman"/>
          <w:sz w:val="28"/>
          <w:szCs w:val="28"/>
        </w:rPr>
        <w:t>О внесении изменений в Порядок рассмотрения Смоленской областью предложений о продаже земельных участков из земель сельскохозяйственного назначения</w:t>
      </w:r>
      <w:r w:rsidR="009C7928" w:rsidRPr="009C7928">
        <w:rPr>
          <w:rFonts w:ascii="Times New Roman" w:eastAsia="MS Mincho" w:hAnsi="Times New Roman" w:cs="Times New Roman"/>
          <w:sz w:val="28"/>
        </w:rPr>
        <w:t>»</w:t>
      </w:r>
      <w:r w:rsidR="009C7928">
        <w:rPr>
          <w:rFonts w:ascii="Times New Roman" w:eastAsia="MS Mincho" w:hAnsi="Times New Roman" w:cs="Times New Roman"/>
          <w:b/>
          <w:sz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>ласти: 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617CE1">
        <w:rPr>
          <w:rFonts w:ascii="Times New Roman" w:hAnsi="Times New Roman" w:cs="Times New Roman"/>
          <w:sz w:val="28"/>
          <w:szCs w:val="28"/>
        </w:rPr>
        <w:t xml:space="preserve">.ru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>0</w:t>
      </w:r>
      <w:r w:rsidR="00046B3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73DB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98" w:rsidRDefault="006C1898" w:rsidP="000120D7">
      <w:pPr>
        <w:spacing w:after="0" w:line="240" w:lineRule="auto"/>
      </w:pPr>
      <w:r>
        <w:separator/>
      </w:r>
    </w:p>
  </w:endnote>
  <w:endnote w:type="continuationSeparator" w:id="0">
    <w:p w:rsidR="006C1898" w:rsidRDefault="006C1898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98" w:rsidRDefault="006C1898" w:rsidP="000120D7">
      <w:pPr>
        <w:spacing w:after="0" w:line="240" w:lineRule="auto"/>
      </w:pPr>
      <w:r>
        <w:separator/>
      </w:r>
    </w:p>
  </w:footnote>
  <w:footnote w:type="continuationSeparator" w:id="0">
    <w:p w:rsidR="006C1898" w:rsidRDefault="006C1898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46B3B"/>
    <w:rsid w:val="00067062"/>
    <w:rsid w:val="00067C87"/>
    <w:rsid w:val="00081D8B"/>
    <w:rsid w:val="00087696"/>
    <w:rsid w:val="000A4EB3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1898"/>
    <w:rsid w:val="006C2528"/>
    <w:rsid w:val="006D0E3C"/>
    <w:rsid w:val="006E3C73"/>
    <w:rsid w:val="00750B60"/>
    <w:rsid w:val="007A2370"/>
    <w:rsid w:val="008063FB"/>
    <w:rsid w:val="0085030A"/>
    <w:rsid w:val="00915930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AF6242"/>
    <w:rsid w:val="00B31A07"/>
    <w:rsid w:val="00B32A0D"/>
    <w:rsid w:val="00B62B7E"/>
    <w:rsid w:val="00B732DF"/>
    <w:rsid w:val="00B94D78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F271-2B62-4244-967E-2ACE8E2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5</cp:revision>
  <cp:lastPrinted>2024-01-25T08:25:00Z</cp:lastPrinted>
  <dcterms:created xsi:type="dcterms:W3CDTF">2024-01-25T08:38:00Z</dcterms:created>
  <dcterms:modified xsi:type="dcterms:W3CDTF">2024-01-31T06:37:00Z</dcterms:modified>
</cp:coreProperties>
</file>